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5B2C1F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9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227F09" w:rsidP="00182A50">
                <w:pPr>
                  <w:pStyle w:val="Sinespaciado"/>
                  <w:jc w:val="center"/>
                </w:pPr>
                <w:r>
                  <w:t>19</w:t>
                </w:r>
                <w:r w:rsidR="00534160">
                  <w:t>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F369BD" w:rsidRDefault="005B2C1F" w:rsidP="00706C6E"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r w:rsidR="000D1DA2">
            <w:rPr>
              <w:b/>
              <w:bCs/>
              <w:noProof/>
            </w:rPr>
            <w:t>No se encontraron elementos de tabla de contenido.</w:t>
          </w:r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450286" w:rsidRDefault="0045028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lastRenderedPageBreak/>
        <w:t>El cliente Rocky Mountain Bikes desea beneficiarse de su nueva iniciativa, que promete un casco todoterreno gratuito por cada camiseta que se compre en el área de ventas (UE00/WH/AS)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Un solo elemento se puede marcar como Posición sin cargo (Categoría de artículo - TANN) dentro de la vista de detalles del artículo de un pedido estándar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Para ello nos ha pedido que les hagamos una oferta para comprar 500 camisetas a través del área de ventas que realiza la oferta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La empresa realiza la oferta con una validez de 1 mes. Además, dado que Rocky Mountain Bikes es un cliente a largo plazo, la empresa obtiene un descuento adicional del 3% en el precio bruto de la compra completa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La fecha prevista de entrega es una semana después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El cliente acepta la oferta el mismo día que se realiza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Se pide realizar el proceso completo hasta que el cliente paga la mercancía comprada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Nota: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• Se pide mostrar el flujo de los documentos en cada uno de los momentos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• Mostrar la situación del almacén de Miami antes y después de salir la mercancía.</w:t>
      </w:r>
    </w:p>
    <w:p w:rsidR="000D1DA2" w:rsidRDefault="000D1DA2" w:rsidP="000D1DA2">
      <w:pPr>
        <w:rPr>
          <w:sz w:val="23"/>
          <w:szCs w:val="23"/>
        </w:rPr>
      </w:pPr>
    </w:p>
    <w:p w:rsidR="000D1DA2" w:rsidRDefault="000D1DA2" w:rsidP="000D1DA2">
      <w:r>
        <w:rPr>
          <w:sz w:val="23"/>
          <w:szCs w:val="23"/>
        </w:rPr>
        <w:t>Fecha tope de entrega 22 de diciembre del 2021</w:t>
      </w:r>
    </w:p>
    <w:p w:rsidR="00DE6C49" w:rsidRDefault="00DE6C49">
      <w:pPr>
        <w:jc w:val="left"/>
      </w:pPr>
      <w:r>
        <w:br w:type="page"/>
      </w:r>
    </w:p>
    <w:p w:rsidR="00DE6C49" w:rsidRDefault="00DE6C49" w:rsidP="000D1DA2">
      <w:r>
        <w:lastRenderedPageBreak/>
        <w:t>Bu</w:t>
      </w:r>
      <w:r w:rsidR="00FE0070">
        <w:t>s</w:t>
      </w:r>
      <w:r>
        <w:t>camos a Rocky Mountain</w:t>
      </w:r>
      <w:r w:rsidR="00FE0070">
        <w:t xml:space="preserve"> Bikes en la transacción BP y vemos que no está en el área de ventas </w:t>
      </w:r>
      <w:r w:rsidR="00FE0070">
        <w:rPr>
          <w:sz w:val="23"/>
          <w:szCs w:val="23"/>
        </w:rPr>
        <w:t>UE00/WH/AS, por lo que tenemos que añadirle.</w:t>
      </w:r>
    </w:p>
    <w:p w:rsidR="00FE0070" w:rsidRDefault="00FE0070" w:rsidP="000D1DA2">
      <w:r>
        <w:rPr>
          <w:noProof/>
          <w:lang w:eastAsia="es-ES"/>
        </w:rPr>
        <w:drawing>
          <wp:inline distT="0" distB="0" distL="0" distR="0">
            <wp:extent cx="5400040" cy="267879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 w:rsidP="000D1DA2">
      <w:r>
        <w:t>Pasamos a modificar:</w:t>
      </w:r>
    </w:p>
    <w:p w:rsidR="00DE6C49" w:rsidRDefault="00FE0070" w:rsidP="000D1DA2">
      <w:r>
        <w:rPr>
          <w:noProof/>
          <w:lang w:eastAsia="es-ES"/>
        </w:rPr>
        <w:drawing>
          <wp:inline distT="0" distB="0" distL="0" distR="0">
            <wp:extent cx="4120515" cy="99758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 w:rsidP="000D1DA2">
      <w:r>
        <w:t>Escribimos el área de ventas y damos enter para validar.</w:t>
      </w:r>
    </w:p>
    <w:p w:rsidR="00FE0070" w:rsidRDefault="00FE0070" w:rsidP="000D1DA2">
      <w:r>
        <w:rPr>
          <w:noProof/>
          <w:lang w:eastAsia="es-ES"/>
        </w:rPr>
        <w:drawing>
          <wp:inline distT="0" distB="0" distL="0" distR="0">
            <wp:extent cx="5400040" cy="228154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49" w:rsidRDefault="00DE6C49" w:rsidP="000D1DA2">
      <w:r>
        <w:t>Accedemos a la transacción VA21 y rellenamos los datos</w:t>
      </w:r>
      <w:r w:rsidR="00FE0070">
        <w:t xml:space="preserve"> obligatorios:</w:t>
      </w:r>
    </w:p>
    <w:p w:rsidR="00FE0070" w:rsidRDefault="00FE0070" w:rsidP="000D1DA2">
      <w:r>
        <w:rPr>
          <w:noProof/>
          <w:lang w:eastAsia="es-ES"/>
        </w:rPr>
        <w:lastRenderedPageBreak/>
        <w:drawing>
          <wp:inline distT="0" distB="0" distL="0" distR="0">
            <wp:extent cx="4351069" cy="104502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82" r="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69" cy="104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349354" cy="108065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54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 w:rsidP="000D1DA2"/>
    <w:p w:rsidR="00FE0070" w:rsidRDefault="00FE0070" w:rsidP="000D1DA2"/>
    <w:p w:rsidR="00FE0070" w:rsidRDefault="00FE0070" w:rsidP="000D1DA2">
      <w:r>
        <w:rPr>
          <w:noProof/>
          <w:lang w:eastAsia="es-ES"/>
        </w:rPr>
        <w:drawing>
          <wp:inline distT="0" distB="0" distL="0" distR="0">
            <wp:extent cx="3372485" cy="223266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 w:rsidP="000D1DA2"/>
    <w:p w:rsidR="00FE0070" w:rsidRDefault="00FE0070" w:rsidP="000D1DA2"/>
    <w:p w:rsidR="00FE0070" w:rsidRDefault="00FE0070">
      <w:pPr>
        <w:jc w:val="left"/>
      </w:pPr>
      <w:r>
        <w:br w:type="page"/>
      </w:r>
    </w:p>
    <w:p w:rsidR="00FE0070" w:rsidRDefault="00FE0070" w:rsidP="000D1DA2">
      <w:r>
        <w:lastRenderedPageBreak/>
        <w:t>Creamos oferta VA21</w:t>
      </w:r>
    </w:p>
    <w:p w:rsidR="00DE6C49" w:rsidRPr="00450286" w:rsidRDefault="00DE6C49" w:rsidP="000D1DA2">
      <w:r>
        <w:rPr>
          <w:noProof/>
          <w:lang w:eastAsia="es-ES"/>
        </w:rPr>
        <w:drawing>
          <wp:inline distT="0" distB="0" distL="0" distR="0">
            <wp:extent cx="5400040" cy="367776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6C49" w:rsidRPr="00450286" w:rsidSect="00AD1EC6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F2D" w:rsidRDefault="00474F2D" w:rsidP="00F369BD">
      <w:pPr>
        <w:spacing w:after="0" w:line="240" w:lineRule="auto"/>
      </w:pPr>
      <w:r>
        <w:separator/>
      </w:r>
    </w:p>
  </w:endnote>
  <w:endnote w:type="continuationSeparator" w:id="0">
    <w:p w:rsidR="00474F2D" w:rsidRDefault="00474F2D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5B2C1F">
        <w:pPr>
          <w:pStyle w:val="Piedepgina"/>
          <w:jc w:val="right"/>
        </w:pPr>
        <w:fldSimple w:instr=" PAGE   \* MERGEFORMAT ">
          <w:r w:rsidR="00FE0070">
            <w:rPr>
              <w:noProof/>
            </w:rPr>
            <w:t>6</w:t>
          </w:r>
        </w:fldSimple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F2D" w:rsidRDefault="00474F2D" w:rsidP="00F369BD">
      <w:pPr>
        <w:spacing w:after="0" w:line="240" w:lineRule="auto"/>
      </w:pPr>
      <w:r>
        <w:separator/>
      </w:r>
    </w:p>
  </w:footnote>
  <w:footnote w:type="continuationSeparator" w:id="0">
    <w:p w:rsidR="00474F2D" w:rsidRDefault="00474F2D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4"/>
  </w:num>
  <w:num w:numId="8">
    <w:abstractNumId w:val="18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86CF0"/>
    <w:rsid w:val="000D1DA2"/>
    <w:rsid w:val="000E6856"/>
    <w:rsid w:val="001273C1"/>
    <w:rsid w:val="001725E2"/>
    <w:rsid w:val="00182A50"/>
    <w:rsid w:val="00185392"/>
    <w:rsid w:val="001A008A"/>
    <w:rsid w:val="001A1544"/>
    <w:rsid w:val="00204E94"/>
    <w:rsid w:val="00227F09"/>
    <w:rsid w:val="00234225"/>
    <w:rsid w:val="00253C07"/>
    <w:rsid w:val="002818B9"/>
    <w:rsid w:val="00287505"/>
    <w:rsid w:val="002879D4"/>
    <w:rsid w:val="002D086F"/>
    <w:rsid w:val="002E5682"/>
    <w:rsid w:val="002F6D41"/>
    <w:rsid w:val="003121C6"/>
    <w:rsid w:val="00322F6C"/>
    <w:rsid w:val="00340769"/>
    <w:rsid w:val="003774B9"/>
    <w:rsid w:val="0039329E"/>
    <w:rsid w:val="00396195"/>
    <w:rsid w:val="003B4C92"/>
    <w:rsid w:val="003C2995"/>
    <w:rsid w:val="00411C2E"/>
    <w:rsid w:val="004227B8"/>
    <w:rsid w:val="00430494"/>
    <w:rsid w:val="00442D81"/>
    <w:rsid w:val="00450286"/>
    <w:rsid w:val="00452AF2"/>
    <w:rsid w:val="00474833"/>
    <w:rsid w:val="00474F2D"/>
    <w:rsid w:val="0052748D"/>
    <w:rsid w:val="00534160"/>
    <w:rsid w:val="00534376"/>
    <w:rsid w:val="00580332"/>
    <w:rsid w:val="005B2C1F"/>
    <w:rsid w:val="005B7922"/>
    <w:rsid w:val="005E1F37"/>
    <w:rsid w:val="00603763"/>
    <w:rsid w:val="00640617"/>
    <w:rsid w:val="006477A5"/>
    <w:rsid w:val="006A33DA"/>
    <w:rsid w:val="00706C6E"/>
    <w:rsid w:val="00743EB3"/>
    <w:rsid w:val="00750636"/>
    <w:rsid w:val="007F377A"/>
    <w:rsid w:val="00801572"/>
    <w:rsid w:val="00803453"/>
    <w:rsid w:val="00806091"/>
    <w:rsid w:val="00815A22"/>
    <w:rsid w:val="00823579"/>
    <w:rsid w:val="00872A0B"/>
    <w:rsid w:val="00883D69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E39A2"/>
    <w:rsid w:val="009F341F"/>
    <w:rsid w:val="00A74314"/>
    <w:rsid w:val="00A817EE"/>
    <w:rsid w:val="00AC0B8D"/>
    <w:rsid w:val="00AD1EC6"/>
    <w:rsid w:val="00AF017D"/>
    <w:rsid w:val="00B1570D"/>
    <w:rsid w:val="00B25348"/>
    <w:rsid w:val="00B3656B"/>
    <w:rsid w:val="00B373D6"/>
    <w:rsid w:val="00B40527"/>
    <w:rsid w:val="00B42F9F"/>
    <w:rsid w:val="00B65D9B"/>
    <w:rsid w:val="00B71458"/>
    <w:rsid w:val="00B90ACD"/>
    <w:rsid w:val="00BD5A90"/>
    <w:rsid w:val="00BF3B92"/>
    <w:rsid w:val="00C51CB3"/>
    <w:rsid w:val="00C80DC0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E6C49"/>
    <w:rsid w:val="00DF45B1"/>
    <w:rsid w:val="00E809EF"/>
    <w:rsid w:val="00EA4546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  <w:rsid w:val="00FE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367400"/>
    <w:rsid w:val="004C2AB7"/>
    <w:rsid w:val="005E55F0"/>
    <w:rsid w:val="00663A89"/>
    <w:rsid w:val="00870D54"/>
    <w:rsid w:val="008B3009"/>
    <w:rsid w:val="008F3F1B"/>
    <w:rsid w:val="00B05810"/>
    <w:rsid w:val="00BE5036"/>
    <w:rsid w:val="00BF4C3D"/>
    <w:rsid w:val="00D31D10"/>
    <w:rsid w:val="00DB50ED"/>
    <w:rsid w:val="00DF7373"/>
    <w:rsid w:val="00F4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A3874-205F-4A56-AB5F-96E2E29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keywords/>
  <dc:description/>
  <cp:lastModifiedBy>Usuario de Windows</cp:lastModifiedBy>
  <cp:revision>32</cp:revision>
  <dcterms:created xsi:type="dcterms:W3CDTF">2021-10-18T12:07:00Z</dcterms:created>
  <dcterms:modified xsi:type="dcterms:W3CDTF">2021-12-17T13:18:00Z</dcterms:modified>
</cp:coreProperties>
</file>